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301E" w14:textId="2D10E72A" w:rsidR="001F7328" w:rsidRPr="000A6923" w:rsidRDefault="001F7328" w:rsidP="001F73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ZESTAW </w:t>
      </w:r>
      <w:r w:rsidR="00035A7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9A5B03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A71928" w:rsidRPr="00A719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LA KLAS IV-VI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B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1928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proofErr w:type="gramStart"/>
      <w:r w:rsidR="00A71928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A719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A6923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CEFDF10" w14:textId="7BAC3AB9" w:rsidR="00870203" w:rsidRPr="001F7328" w:rsidRDefault="001F7328" w:rsidP="001F7328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FD685E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A71928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Imię i </w:t>
      </w:r>
      <w:proofErr w:type="spellStart"/>
      <w:r w:rsidRPr="001F7328">
        <w:rPr>
          <w:rFonts w:ascii="Times New Roman" w:hAnsi="Times New Roman" w:cs="Times New Roman"/>
          <w:b/>
          <w:bCs/>
          <w:sz w:val="18"/>
          <w:szCs w:val="18"/>
        </w:rPr>
        <w:t>nzwisko</w:t>
      </w:r>
      <w:proofErr w:type="spellEnd"/>
      <w:r w:rsidRPr="001F7328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klasa                                                                                                                  </w:t>
      </w:r>
    </w:p>
    <w:p w14:paraId="3946F5B0" w14:textId="606B4F05" w:rsidR="000979A8" w:rsidRPr="00E43AFD" w:rsidRDefault="00A71928" w:rsidP="00E43AFD">
      <w:p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ydrukuj kartę i rozwiąż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amodzielnie poniższe </w:t>
      </w:r>
      <w:r w:rsidR="000A6923">
        <w:rPr>
          <w:rFonts w:ascii="Times New Roman" w:hAnsi="Times New Roman" w:cs="Times New Roman"/>
          <w:sz w:val="24"/>
          <w:szCs w:val="24"/>
        </w:rPr>
        <w:t>plansze</w:t>
      </w:r>
      <w:r w:rsidR="001F7328" w:rsidRPr="001F7328">
        <w:rPr>
          <w:rFonts w:ascii="Times New Roman" w:hAnsi="Times New Roman" w:cs="Times New Roman"/>
          <w:sz w:val="24"/>
          <w:szCs w:val="24"/>
        </w:rPr>
        <w:t xml:space="preserve"> SUDOKU </w:t>
      </w:r>
      <w:r w:rsidR="00E43AFD">
        <w:rPr>
          <w:rFonts w:ascii="Times New Roman" w:hAnsi="Times New Roman" w:cs="Times New Roman"/>
          <w:sz w:val="24"/>
          <w:szCs w:val="24"/>
        </w:rPr>
        <w:t>lub bez drukowania wypełnij brakujące miejsca na karcie SUDOKU w innym kolorze</w:t>
      </w:r>
      <w:r w:rsidR="000A6923">
        <w:rPr>
          <w:rFonts w:ascii="Times New Roman" w:hAnsi="Times New Roman" w:cs="Times New Roman"/>
          <w:sz w:val="24"/>
          <w:szCs w:val="24"/>
        </w:rPr>
        <w:t>.</w:t>
      </w:r>
      <w:r w:rsidR="00E43AFD">
        <w:rPr>
          <w:rFonts w:ascii="Times New Roman" w:hAnsi="Times New Roman" w:cs="Times New Roman"/>
          <w:sz w:val="24"/>
          <w:szCs w:val="24"/>
        </w:rPr>
        <w:t xml:space="preserve"> Koniecznie podpisz kartę.</w:t>
      </w:r>
      <w:r w:rsidR="000A6923">
        <w:rPr>
          <w:rFonts w:ascii="Times New Roman" w:hAnsi="Times New Roman" w:cs="Times New Roman"/>
          <w:sz w:val="24"/>
          <w:szCs w:val="24"/>
        </w:rPr>
        <w:t xml:space="preserve"> </w:t>
      </w:r>
      <w:r w:rsidR="000A6923" w:rsidRPr="000A6923">
        <w:rPr>
          <w:rFonts w:ascii="Times New Roman" w:hAnsi="Times New Roman" w:cs="Times New Roman"/>
          <w:sz w:val="24"/>
          <w:szCs w:val="24"/>
        </w:rPr>
        <w:t xml:space="preserve">Rozwiązaną </w:t>
      </w:r>
      <w:r w:rsidR="00E43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6923" w:rsidRPr="000A6923">
        <w:rPr>
          <w:rFonts w:ascii="Times New Roman" w:hAnsi="Times New Roman" w:cs="Times New Roman"/>
          <w:sz w:val="24"/>
          <w:szCs w:val="24"/>
        </w:rPr>
        <w:t>i podpisaną planszę SUDOKU od</w:t>
      </w:r>
      <w:r>
        <w:rPr>
          <w:rFonts w:ascii="Times New Roman" w:hAnsi="Times New Roman" w:cs="Times New Roman"/>
          <w:sz w:val="24"/>
          <w:szCs w:val="24"/>
        </w:rPr>
        <w:t xml:space="preserve">eślij na adres </w:t>
      </w:r>
      <w:hyperlink r:id="rId7" w:history="1">
        <w:r w:rsidRPr="00720010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udoku@sp1kutno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9560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30 listopada 2021 r.</w:t>
      </w: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979A8" w14:paraId="3C7D57A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24C2BB7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bookmarkStart w:id="0" w:name="_Hlk26217989"/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F35EFF5" w14:textId="08D70C9E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437A2D" w14:textId="3D0BB695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EB2C0AD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968CC2" w14:textId="0AB038C0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A2CC23" w14:textId="257DD8A5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C7E3680" w14:textId="76252A9B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FDB9E6" w14:textId="2EE31C8D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D16786" w14:textId="59CB27E2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0979A8" w14:paraId="0C5BA0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F983839" w14:textId="7EA05C3C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1B008" w14:textId="68FF6D25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B0E21" w14:textId="2A0B0E51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719DF21" w14:textId="2FB484B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D857" w14:textId="4E68A5CE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257C43" w14:textId="1FADBE95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D1CFD84" w14:textId="61C6010F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8F5E" w14:textId="0423953D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26B787" w14:textId="6420F124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0979A8" w14:paraId="3C7BB602" w14:textId="77777777" w:rsidTr="00234DCE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22CA616" w14:textId="518E8B4E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5EC5CAD" w14:textId="762F7E65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AC4C04" w14:textId="1710E872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7ECEFF8" w14:textId="67751F6F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7BEF7FA" w14:textId="759584E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3C0776" w14:textId="1343E634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DF72B50" w14:textId="5ECFE3D1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E454FB1" w14:textId="559B1A8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EF28C" w14:textId="3A54BFE0" w:rsidR="000979A8" w:rsidRPr="000979A8" w:rsidRDefault="00467FA4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</w:tr>
      <w:tr w:rsidR="00234DCE" w14:paraId="5A4EF025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10239B3" w14:textId="0DC30252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6C7319" w14:textId="0D3CCAAD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8875A6" w14:textId="7037FBE0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2164CFA" w14:textId="48D53FBA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C93ED55" w14:textId="37FA95F7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04BFE8" w14:textId="51F4495A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B42DBA9" w14:textId="499F72BA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F1949A" w14:textId="05012789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4DE96E0" w14:textId="18565DB5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234DCE" w14:paraId="15349E98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5F98B1" w14:textId="64830760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186FB" w14:textId="2EC6C6F3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D542C5D" w14:textId="1ACB1473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136DC41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C75D1" w14:textId="235804F1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30A25B" w14:textId="02C24DB9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D11ED9" w14:textId="44559F4D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967F8" w14:textId="23CD2FCE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364653" w14:textId="11AFBBB8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</w:tr>
      <w:tr w:rsidR="00234DCE" w14:paraId="01B9FEF0" w14:textId="77777777" w:rsidTr="00234DCE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B4E8CA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D53505F" w14:textId="7BDC2DC8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3F0ED3" w14:textId="6E553B23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E2884FA" w14:textId="732C6036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38239DE" w14:textId="0873E5B1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F2EBB1" w14:textId="613F7B42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348AA50" w14:textId="1DC13911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5BA7DB4" w14:textId="24CE0110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753689" w14:textId="18B715FF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234DCE" w14:paraId="0B2F5408" w14:textId="77777777" w:rsidTr="00234DCE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75F682" w14:textId="42D3A2CA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37EB158" w14:textId="4C190057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E665ED4" w14:textId="762EE517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50A709" w14:textId="4B45A9E0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24CAB4" w14:textId="7EA82048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812B57" w14:textId="4A92E50B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D687B2C" w14:textId="55C5AB15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2C4A4DA2" w14:textId="7A838431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9910310" w14:textId="1B412391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234DCE" w14:paraId="48B79902" w14:textId="77777777" w:rsidTr="00234DCE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31B77ADE" w14:textId="00179B3F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vAlign w:val="center"/>
          </w:tcPr>
          <w:p w14:paraId="66F166D2" w14:textId="24AB64FA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56026DC4" w14:textId="5E4DA14A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639CC20" w14:textId="0069BBB4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8ABE2" w14:textId="7352A0A9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C6E925" w14:textId="4F4A6B22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FEB2DCC" w14:textId="2CFE2A79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vAlign w:val="center"/>
          </w:tcPr>
          <w:p w14:paraId="6C48C09A" w14:textId="4B5A85F9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3E11B773" w14:textId="2DB031A9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  <w:tr w:rsidR="00234DCE" w14:paraId="71BC3510" w14:textId="77777777" w:rsidTr="00234DCE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675C096" w14:textId="63316C85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2E6A12AF" w14:textId="7A1D25F2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65B9566" w14:textId="6733B42D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727F2B04" w14:textId="43EA5D0C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13A224CD" w14:textId="11005B92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6A9920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A81337E" w14:textId="5B6DE1BB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A164ED" w14:textId="2179ABC3" w:rsidR="000979A8" w:rsidRPr="000979A8" w:rsidRDefault="007136C9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FA9D77A" w14:textId="77777777" w:rsidR="000979A8" w:rsidRPr="000979A8" w:rsidRDefault="000979A8" w:rsidP="000979A8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bookmarkEnd w:id="0"/>
    </w:tbl>
    <w:p w14:paraId="5C4CAD88" w14:textId="77777777" w:rsidR="000979A8" w:rsidRDefault="000979A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A2B07" w14:textId="77777777" w:rsidR="00183F78" w:rsidRDefault="00183F78" w:rsidP="000979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6399" w:type="dxa"/>
        <w:tblInd w:w="1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183F78" w14:paraId="52FF17B1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F415F3F" w14:textId="5AC2D1E5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9EFB419" w14:textId="211D7E48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DD1678" w14:textId="0382491C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BB3EF4E" w14:textId="3BC48559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F06AE3" w14:textId="78C6E46E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241615B" w14:textId="01364A9F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140A033" w14:textId="77BC5B03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74E8A95" w14:textId="4D0708F9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276FF7" w14:textId="0FFC68E5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</w:tr>
      <w:tr w:rsidR="00183F78" w14:paraId="3D6BCFFD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F3CCDA6" w14:textId="688E7855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A25CE" w14:textId="3887CD6C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793B22" w14:textId="12E36434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1DE6564" w14:textId="1AD97694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5F4E" w14:textId="26EBCC9A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29131A" w14:textId="23A6C3D1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9CE75CF" w14:textId="6150D4C2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A43DD" w14:textId="70E8A6E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A61EF" w14:textId="74FEFFD3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183F78" w14:paraId="75697C9E" w14:textId="77777777" w:rsidTr="008F1CBA">
        <w:trPr>
          <w:trHeight w:val="590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C16DF4B" w14:textId="383B5D16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4813DE7" w14:textId="586EEB62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3091EC" w14:textId="5F09F8A8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B5ADDC1" w14:textId="4FB2E2CF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7FA18D8" w14:textId="1CB3F209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97E73E" w14:textId="3E59025C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E8F0806" w14:textId="11EED49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70338121" w14:textId="75A92A53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EDBC9D" w14:textId="75C9A8E9" w:rsidR="00183F78" w:rsidRPr="000979A8" w:rsidRDefault="002152A2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</w:tr>
      <w:tr w:rsidR="00183F78" w14:paraId="11D0D191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ADEB255" w14:textId="62C81005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C6C5E3C" w14:textId="76A06323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46831A2" w14:textId="02083A91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C450E37" w14:textId="651E7BA3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03EF8D8" w14:textId="7476781C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DD5E66" w14:textId="5D7A16DF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97B200F" w14:textId="72D64DBF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389B159" w14:textId="227180FD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4656B44" w14:textId="2140F201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0D9F527F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1304748E" w14:textId="10BB821A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82D00" w14:textId="0B7C017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7E3226E" w14:textId="047AE67C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6FACB019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C9CA0" w14:textId="2FCC501D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41958B" w14:textId="4C2A3FFA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D12D327" w14:textId="526C92FC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B8151" w14:textId="776E3343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DCEDE5" w14:textId="59B18ADF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183F78" w14:paraId="4AFFEFC4" w14:textId="77777777" w:rsidTr="008F1CBA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342C7F9F" w14:textId="3B40BC6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A28B40E" w14:textId="79E8CEA7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9046E3" w14:textId="734CD1EE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7FC6F73" w14:textId="7AC7C73D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4A4C415B" w14:textId="0BE532B0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740AD6" w14:textId="7777777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0D0983A" w14:textId="0B297ED5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C8C6F" w14:textId="51F3617B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547457" w14:textId="1700631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183F78" w14:paraId="305200EF" w14:textId="77777777" w:rsidTr="008F1CBA">
        <w:trPr>
          <w:trHeight w:val="617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79E1AF4" w14:textId="00EF9D0E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677CD9EE" w14:textId="0368CEBF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BC170C1" w14:textId="66D032C1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70F682B" w14:textId="61C12DA9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51BFB1B" w14:textId="741383FE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71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7D3192" w14:textId="2BBBA77A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6E38421" w14:textId="7EA07051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24" w:space="0" w:color="auto"/>
            </w:tcBorders>
            <w:vAlign w:val="center"/>
          </w:tcPr>
          <w:p w14:paraId="7150DAE0" w14:textId="5BFABB4B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5E9AB00" w14:textId="6C01C623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</w:tr>
      <w:tr w:rsidR="00183F78" w14:paraId="77C7FCAE" w14:textId="77777777" w:rsidTr="008F1CBA">
        <w:trPr>
          <w:trHeight w:val="617"/>
        </w:trPr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54FA93CF" w14:textId="5C37F262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</w:t>
            </w:r>
          </w:p>
        </w:tc>
        <w:tc>
          <w:tcPr>
            <w:tcW w:w="711" w:type="dxa"/>
            <w:vAlign w:val="center"/>
          </w:tcPr>
          <w:p w14:paraId="2C0554E0" w14:textId="695A7324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6395E5B2" w14:textId="02B62D60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0899D315" w14:textId="5914C511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371F2" w14:textId="0CD8FD89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67715ED" w14:textId="61AA61AA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</w:tcBorders>
            <w:vAlign w:val="center"/>
          </w:tcPr>
          <w:p w14:paraId="2190E3BD" w14:textId="1B1B3084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</w:t>
            </w:r>
          </w:p>
        </w:tc>
        <w:tc>
          <w:tcPr>
            <w:tcW w:w="711" w:type="dxa"/>
            <w:vAlign w:val="center"/>
          </w:tcPr>
          <w:p w14:paraId="4E7D9DCE" w14:textId="7D20FEE8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right w:val="single" w:sz="24" w:space="0" w:color="auto"/>
            </w:tcBorders>
            <w:vAlign w:val="center"/>
          </w:tcPr>
          <w:p w14:paraId="441BC100" w14:textId="75E00B01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</w:tr>
      <w:tr w:rsidR="00183F78" w14:paraId="3DD27FB7" w14:textId="77777777" w:rsidTr="008F1CBA">
        <w:trPr>
          <w:trHeight w:val="590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E359DB0" w14:textId="73554837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79EF5A27" w14:textId="4E00083D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62759D" w14:textId="7248F608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246F428" w14:textId="7B833ADF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07118092" w14:textId="74766F80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7E12F1" w14:textId="49C8206F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0A98058" w14:textId="2F1327F7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vAlign w:val="center"/>
          </w:tcPr>
          <w:p w14:paraId="51AD6CCF" w14:textId="0CF0F94A" w:rsidR="00183F78" w:rsidRPr="000979A8" w:rsidRDefault="00C67F3F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7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5342DED" w14:textId="2B91ABB8" w:rsidR="00183F78" w:rsidRPr="000979A8" w:rsidRDefault="00183F78" w:rsidP="008F1CBA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14:paraId="4F7A662C" w14:textId="77777777" w:rsidR="001F7328" w:rsidRDefault="001F7328" w:rsidP="00183F7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F7328" w:rsidSect="001F7328">
      <w:headerReference w:type="default" r:id="rId8"/>
      <w:pgSz w:w="11906" w:h="16838"/>
      <w:pgMar w:top="993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9AFF" w14:textId="77777777" w:rsidR="00874698" w:rsidRDefault="00874698" w:rsidP="001F7328">
      <w:pPr>
        <w:spacing w:after="0" w:line="240" w:lineRule="auto"/>
      </w:pPr>
      <w:r>
        <w:separator/>
      </w:r>
    </w:p>
  </w:endnote>
  <w:endnote w:type="continuationSeparator" w:id="0">
    <w:p w14:paraId="28E3EFDF" w14:textId="77777777" w:rsidR="00874698" w:rsidRDefault="00874698" w:rsidP="001F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1F798" w14:textId="77777777" w:rsidR="00874698" w:rsidRDefault="00874698" w:rsidP="001F7328">
      <w:pPr>
        <w:spacing w:after="0" w:line="240" w:lineRule="auto"/>
      </w:pPr>
      <w:r>
        <w:separator/>
      </w:r>
    </w:p>
  </w:footnote>
  <w:footnote w:type="continuationSeparator" w:id="0">
    <w:p w14:paraId="4B170E66" w14:textId="77777777" w:rsidR="00874698" w:rsidRDefault="00874698" w:rsidP="001F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E5C0" w14:textId="4E8BBBAA" w:rsidR="001F7328" w:rsidRPr="001F62C3" w:rsidRDefault="001F7328" w:rsidP="001F7328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1F62C3">
      <w:rPr>
        <w:rFonts w:ascii="Times New Roman" w:hAnsi="Times New Roman" w:cs="Times New Roman"/>
        <w:b/>
        <w:bCs/>
        <w:sz w:val="24"/>
        <w:szCs w:val="24"/>
      </w:rPr>
      <w:t>SZKOLNY KONKURS SUDOKU 20</w:t>
    </w:r>
    <w:r w:rsidR="00035A77">
      <w:rPr>
        <w:rFonts w:ascii="Times New Roman" w:hAnsi="Times New Roman" w:cs="Times New Roman"/>
        <w:b/>
        <w:bCs/>
        <w:sz w:val="24"/>
        <w:szCs w:val="24"/>
      </w:rPr>
      <w:t>2</w:t>
    </w:r>
    <w:r w:rsidR="00EC5264">
      <w:rPr>
        <w:rFonts w:ascii="Times New Roman" w:hAnsi="Times New Roman" w:cs="Times New Roman"/>
        <w:b/>
        <w:bCs/>
        <w:sz w:val="24"/>
        <w:szCs w:val="24"/>
      </w:rPr>
      <w:t>1</w:t>
    </w:r>
    <w:r w:rsidRPr="001F62C3">
      <w:rPr>
        <w:rFonts w:ascii="Times New Roman" w:hAnsi="Times New Roman" w:cs="Times New Roman"/>
        <w:b/>
        <w:bCs/>
        <w:sz w:val="24"/>
        <w:szCs w:val="24"/>
      </w:rPr>
      <w:t>/202</w:t>
    </w:r>
    <w:r w:rsidR="00EC5264">
      <w:rPr>
        <w:rFonts w:ascii="Times New Roman" w:hAnsi="Times New Roman" w:cs="Times New Roman"/>
        <w:b/>
        <w:bCs/>
        <w:sz w:val="24"/>
        <w:szCs w:val="24"/>
      </w:rPr>
      <w:t>2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   klasy </w:t>
    </w:r>
    <w:r w:rsidR="00C606B0">
      <w:rPr>
        <w:rFonts w:ascii="Times New Roman" w:hAnsi="Times New Roman" w:cs="Times New Roman"/>
        <w:b/>
        <w:bCs/>
        <w:sz w:val="24"/>
        <w:szCs w:val="24"/>
      </w:rPr>
      <w:t>4</w:t>
    </w:r>
    <w:r w:rsidR="009A5B03">
      <w:rPr>
        <w:rFonts w:ascii="Times New Roman" w:hAnsi="Times New Roman" w:cs="Times New Roman"/>
        <w:b/>
        <w:bCs/>
        <w:sz w:val="24"/>
        <w:szCs w:val="24"/>
      </w:rPr>
      <w:t xml:space="preserve"> - </w:t>
    </w:r>
    <w:r w:rsidR="00C606B0">
      <w:rPr>
        <w:rFonts w:ascii="Times New Roman" w:hAnsi="Times New Roman" w:cs="Times New Roman"/>
        <w:b/>
        <w:bCs/>
        <w:sz w:val="24"/>
        <w:szCs w:val="24"/>
      </w:rPr>
      <w:t>6</w:t>
    </w:r>
  </w:p>
  <w:p w14:paraId="6014B936" w14:textId="77777777" w:rsidR="001F7328" w:rsidRDefault="001F732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8"/>
    <w:rsid w:val="00035A77"/>
    <w:rsid w:val="000909AF"/>
    <w:rsid w:val="000979A8"/>
    <w:rsid w:val="000A6923"/>
    <w:rsid w:val="00183F78"/>
    <w:rsid w:val="001F62C3"/>
    <w:rsid w:val="001F7328"/>
    <w:rsid w:val="002152A2"/>
    <w:rsid w:val="00234DCE"/>
    <w:rsid w:val="00286A74"/>
    <w:rsid w:val="002D59DF"/>
    <w:rsid w:val="003030C1"/>
    <w:rsid w:val="00351A95"/>
    <w:rsid w:val="00377263"/>
    <w:rsid w:val="004023E6"/>
    <w:rsid w:val="00467FA4"/>
    <w:rsid w:val="004B0B9E"/>
    <w:rsid w:val="00532C0E"/>
    <w:rsid w:val="005D78C6"/>
    <w:rsid w:val="006A11FE"/>
    <w:rsid w:val="007136C9"/>
    <w:rsid w:val="007550EB"/>
    <w:rsid w:val="00764C60"/>
    <w:rsid w:val="00793EA7"/>
    <w:rsid w:val="007A6821"/>
    <w:rsid w:val="008352FC"/>
    <w:rsid w:val="00870203"/>
    <w:rsid w:val="00874698"/>
    <w:rsid w:val="009560FC"/>
    <w:rsid w:val="00963363"/>
    <w:rsid w:val="00985364"/>
    <w:rsid w:val="009A5B03"/>
    <w:rsid w:val="00A71928"/>
    <w:rsid w:val="00AF5C4A"/>
    <w:rsid w:val="00B52163"/>
    <w:rsid w:val="00C606B0"/>
    <w:rsid w:val="00C67F3F"/>
    <w:rsid w:val="00D8438C"/>
    <w:rsid w:val="00E43AFD"/>
    <w:rsid w:val="00E47FD3"/>
    <w:rsid w:val="00EC5264"/>
    <w:rsid w:val="00F72D45"/>
    <w:rsid w:val="00FC09F1"/>
    <w:rsid w:val="00FD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DFD9"/>
  <w15:chartTrackingRefBased/>
  <w15:docId w15:val="{32985974-14B4-4AED-A919-79A6A265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328"/>
  </w:style>
  <w:style w:type="paragraph" w:styleId="Stopka">
    <w:name w:val="footer"/>
    <w:basedOn w:val="Normalny"/>
    <w:link w:val="StopkaZnak"/>
    <w:uiPriority w:val="99"/>
    <w:unhideWhenUsed/>
    <w:rsid w:val="001F7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328"/>
  </w:style>
  <w:style w:type="table" w:styleId="Tabela-Siatka">
    <w:name w:val="Table Grid"/>
    <w:basedOn w:val="Standardowy"/>
    <w:uiPriority w:val="39"/>
    <w:rsid w:val="00097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719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doku@sp1kutn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06EF-B1BD-470C-8561-EB8FE477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sprowicz</dc:creator>
  <cp:keywords/>
  <dc:description/>
  <cp:lastModifiedBy>Agnieszka Kasprowicz</cp:lastModifiedBy>
  <cp:revision>6</cp:revision>
  <cp:lastPrinted>2019-12-02T21:32:00Z</cp:lastPrinted>
  <dcterms:created xsi:type="dcterms:W3CDTF">2021-11-12T21:40:00Z</dcterms:created>
  <dcterms:modified xsi:type="dcterms:W3CDTF">2021-11-13T12:12:00Z</dcterms:modified>
</cp:coreProperties>
</file>